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 xml:space="preserve">Sample </w:t>
            </w:r>
            <w:r>
              <w:t>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manager("</w:t>
            </w:r>
            <w:r>
              <w:t>restock flavour 50</w:t>
            </w:r>
            <w:r>
              <w:t xml:space="preserve">"); </w:t>
            </w:r>
            <w:r w:rsidRPr="00081DEE">
              <w:rPr>
                <w:i/>
                <w:color w:val="00B050"/>
              </w:rPr>
              <w:t>// Success</w:t>
            </w:r>
          </w:p>
          <w:p w:rsidR="00081DEE" w:rsidRPr="004E4EFE" w:rsidRDefault="00081DEE" w:rsidP="00D4461E">
            <w:pPr>
              <w:pStyle w:val="Code"/>
            </w:pPr>
            <w:r>
              <w:t>manager("</w:t>
            </w:r>
            <w:r>
              <w:t>prepare coke 4</w:t>
            </w:r>
            <w:r>
              <w:t xml:space="preserve">");     </w:t>
            </w:r>
            <w:r w:rsidRPr="00081DEE">
              <w:rPr>
                <w:i/>
                <w:color w:val="00B050"/>
              </w:rPr>
              <w:t xml:space="preserve">// </w:t>
            </w:r>
            <w:r w:rsidRPr="00081DEE">
              <w:rPr>
                <w:i/>
                <w:color w:val="00B050"/>
              </w:rPr>
              <w:t>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scor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63C7" w:rsidRPr="00603773" w:rsidTr="00FC0EA1">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FC0EA1">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7910" w:type="dxa"/>
        <w:tblInd w:w="23" w:type="dxa"/>
        <w:tblLayout w:type="fixed"/>
        <w:tblCellMar>
          <w:top w:w="57" w:type="dxa"/>
          <w:left w:w="85" w:type="dxa"/>
          <w:bottom w:w="57" w:type="dxa"/>
          <w:right w:w="85" w:type="dxa"/>
        </w:tblCellMar>
        <w:tblLook w:val="04A0" w:firstRow="1" w:lastRow="0" w:firstColumn="1" w:lastColumn="0" w:noHBand="0" w:noVBand="1"/>
      </w:tblPr>
      <w:tblGrid>
        <w:gridCol w:w="2666"/>
        <w:gridCol w:w="5244"/>
      </w:tblGrid>
      <w:tr w:rsidR="009A63C7" w:rsidRPr="00603773" w:rsidTr="00FC0EA1">
        <w:tc>
          <w:tcPr>
            <w:tcW w:w="7910" w:type="dxa"/>
            <w:gridSpan w:val="2"/>
            <w:shd w:val="clear" w:color="auto" w:fill="D9D9D9" w:themeFill="background1" w:themeFillShade="D9"/>
          </w:tcPr>
          <w:p w:rsidR="009A63C7" w:rsidRPr="00603773" w:rsidRDefault="009A63C7" w:rsidP="00FC0EA1">
            <w:pPr>
              <w:pStyle w:val="Code"/>
              <w:spacing w:before="0" w:after="0"/>
              <w:jc w:val="center"/>
            </w:pPr>
            <w:r>
              <w:t>Input Post Structure</w:t>
            </w:r>
          </w:p>
        </w:tc>
      </w:tr>
      <w:tr w:rsidR="009A63C7" w:rsidRPr="0095466F" w:rsidTr="00FC0EA1">
        <w:trPr>
          <w:trHeight w:val="418"/>
        </w:trPr>
        <w:tc>
          <w:tcPr>
            <w:tcW w:w="7910" w:type="dxa"/>
            <w:gridSpan w:val="2"/>
          </w:tcPr>
          <w:p w:rsidR="009A63C7" w:rsidRDefault="009A63C7" w:rsidP="00FC0EA1">
            <w:pPr>
              <w:pStyle w:val="Code"/>
            </w:pPr>
            <w:r>
              <w:t>{</w:t>
            </w:r>
          </w:p>
          <w:p w:rsidR="009A63C7" w:rsidRDefault="009A63C7" w:rsidP="00FC0EA1">
            <w:pPr>
              <w:pStyle w:val="Code"/>
            </w:pPr>
            <w:r>
              <w:t xml:space="preserve">    id: '3',</w:t>
            </w:r>
          </w:p>
          <w:p w:rsidR="009A63C7" w:rsidRDefault="009A63C7" w:rsidP="00FC0EA1">
            <w:pPr>
              <w:pStyle w:val="Code"/>
            </w:pPr>
            <w:r>
              <w:t xml:space="preserve">    author: 'emil',</w:t>
            </w:r>
          </w:p>
          <w:p w:rsidR="009A63C7" w:rsidRDefault="009A63C7" w:rsidP="00FC0EA1">
            <w:pPr>
              <w:pStyle w:val="Code"/>
            </w:pPr>
            <w:r>
              <w:t xml:space="preserve">    content: 'wazaaaaa',</w:t>
            </w:r>
          </w:p>
          <w:p w:rsidR="009A63C7" w:rsidRDefault="009A63C7" w:rsidP="00FC0EA1">
            <w:pPr>
              <w:pStyle w:val="Code"/>
            </w:pPr>
            <w:r>
              <w:t xml:space="preserve">    upvotes: 100,</w:t>
            </w:r>
          </w:p>
          <w:p w:rsidR="009A63C7" w:rsidRDefault="009A63C7" w:rsidP="00FC0EA1">
            <w:pPr>
              <w:pStyle w:val="Code"/>
            </w:pPr>
            <w:r>
              <w:t xml:space="preserve">    downvotes: 100</w:t>
            </w:r>
          </w:p>
          <w:p w:rsidR="009A63C7" w:rsidRPr="004E4EFE" w:rsidRDefault="009A63C7" w:rsidP="00FC0EA1">
            <w:pPr>
              <w:pStyle w:val="Code"/>
            </w:pPr>
            <w:r>
              <w:t>}</w:t>
            </w:r>
          </w:p>
        </w:tc>
      </w:tr>
      <w:tr w:rsidR="009A63C7" w:rsidRPr="0095466F" w:rsidTr="00FC0EA1">
        <w:trPr>
          <w:trHeight w:val="255"/>
        </w:trPr>
        <w:tc>
          <w:tcPr>
            <w:tcW w:w="2666" w:type="dxa"/>
            <w:shd w:val="clear" w:color="auto" w:fill="D9D9D9" w:themeFill="background1" w:themeFillShade="D9"/>
          </w:tcPr>
          <w:p w:rsidR="009A63C7" w:rsidRDefault="009A63C7" w:rsidP="00FC0EA1">
            <w:pPr>
              <w:pStyle w:val="Code"/>
              <w:spacing w:before="0" w:after="0"/>
              <w:jc w:val="center"/>
            </w:pPr>
            <w:r>
              <w:t>Commands</w:t>
            </w:r>
          </w:p>
        </w:tc>
        <w:tc>
          <w:tcPr>
            <w:tcW w:w="5244" w:type="dxa"/>
            <w:shd w:val="clear" w:color="auto" w:fill="D9D9D9" w:themeFill="background1" w:themeFillShade="D9"/>
          </w:tcPr>
          <w:p w:rsidR="009A63C7" w:rsidRDefault="009A63C7" w:rsidP="00FC0EA1">
            <w:pPr>
              <w:pStyle w:val="Code"/>
              <w:spacing w:before="0" w:after="0"/>
              <w:jc w:val="center"/>
            </w:pPr>
            <w:r>
              <w:t>Output</w:t>
            </w:r>
          </w:p>
        </w:tc>
      </w:tr>
      <w:tr w:rsidR="009A63C7" w:rsidRPr="0095466F" w:rsidTr="00FC0EA1">
        <w:trPr>
          <w:trHeight w:val="418"/>
        </w:trPr>
        <w:tc>
          <w:tcPr>
            <w:tcW w:w="2666" w:type="dxa"/>
          </w:tcPr>
          <w:p w:rsidR="009A63C7" w:rsidRDefault="009A63C7" w:rsidP="00FC0EA1">
            <w:pPr>
              <w:pStyle w:val="Code"/>
            </w:pPr>
            <w:r w:rsidRPr="003661E0">
              <w:t>upvote</w:t>
            </w:r>
          </w:p>
          <w:p w:rsidR="009A63C7" w:rsidRDefault="009A63C7" w:rsidP="00FC0EA1">
            <w:pPr>
              <w:pStyle w:val="Code"/>
            </w:pPr>
            <w:r w:rsidRPr="003661E0">
              <w:t>downvote</w:t>
            </w:r>
          </w:p>
          <w:p w:rsidR="009A63C7" w:rsidRDefault="009A63C7" w:rsidP="00FC0EA1">
            <w:pPr>
              <w:pStyle w:val="Code"/>
            </w:pPr>
            <w:r w:rsidRPr="003661E0">
              <w:t>score</w:t>
            </w:r>
          </w:p>
          <w:p w:rsidR="009A63C7" w:rsidRDefault="009A63C7" w:rsidP="00FC0EA1">
            <w:pPr>
              <w:pStyle w:val="Code"/>
              <w:rPr>
                <w:b w:val="0"/>
                <w:i/>
              </w:rPr>
            </w:pPr>
            <w:r w:rsidRPr="003661E0">
              <w:t>downvote</w:t>
            </w:r>
            <w:r>
              <w:t xml:space="preserve"> </w:t>
            </w:r>
            <w:r>
              <w:rPr>
                <w:b w:val="0"/>
                <w:i/>
              </w:rPr>
              <w:t>(x</w:t>
            </w:r>
            <w:r w:rsidRPr="003661E0">
              <w:rPr>
                <w:b w:val="0"/>
                <w:i/>
              </w:rPr>
              <w:t>50)</w:t>
            </w:r>
          </w:p>
          <w:p w:rsidR="009A63C7" w:rsidRPr="003661E0" w:rsidRDefault="009A63C7" w:rsidP="00FC0EA1">
            <w:pPr>
              <w:pStyle w:val="Code"/>
            </w:pPr>
            <w:r w:rsidRPr="003661E0">
              <w:lastRenderedPageBreak/>
              <w:t>score</w:t>
            </w:r>
          </w:p>
        </w:tc>
        <w:tc>
          <w:tcPr>
            <w:tcW w:w="5244" w:type="dxa"/>
          </w:tcPr>
          <w:p w:rsidR="009A63C7" w:rsidRDefault="009A63C7" w:rsidP="00FC0EA1">
            <w:pPr>
              <w:pStyle w:val="Code"/>
            </w:pPr>
          </w:p>
          <w:p w:rsidR="009A63C7" w:rsidRDefault="009A63C7" w:rsidP="00FC0EA1">
            <w:pPr>
              <w:pStyle w:val="Code"/>
            </w:pPr>
          </w:p>
          <w:p w:rsidR="009A63C7" w:rsidRDefault="009A63C7" w:rsidP="00FC0EA1">
            <w:pPr>
              <w:pStyle w:val="Code"/>
            </w:pPr>
            <w:r w:rsidRPr="003661E0">
              <w:t>[127, 127, 0, 'controversial']</w:t>
            </w:r>
          </w:p>
          <w:p w:rsidR="009A63C7" w:rsidRDefault="009A63C7" w:rsidP="00FC0EA1">
            <w:pPr>
              <w:pStyle w:val="Code"/>
            </w:pPr>
          </w:p>
          <w:p w:rsidR="009A63C7" w:rsidRDefault="009A63C7" w:rsidP="00FC0EA1">
            <w:pPr>
              <w:pStyle w:val="Code"/>
            </w:pPr>
            <w:r w:rsidRPr="003661E0">
              <w:lastRenderedPageBreak/>
              <w:t>[139, 189, -50,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bookmarkStart w:id="0" w:name="_GoBack"/>
      <w:bookmarkEnd w:id="0"/>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0A" w:rsidRDefault="00333A0A" w:rsidP="008068A2">
      <w:pPr>
        <w:spacing w:after="0" w:line="240" w:lineRule="auto"/>
      </w:pPr>
      <w:r>
        <w:separator/>
      </w:r>
    </w:p>
  </w:endnote>
  <w:endnote w:type="continuationSeparator" w:id="0">
    <w:p w:rsidR="00333A0A" w:rsidRDefault="00333A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AB64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79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79AE">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79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79AE">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0A" w:rsidRDefault="00333A0A" w:rsidP="008068A2">
      <w:pPr>
        <w:spacing w:after="0" w:line="240" w:lineRule="auto"/>
      </w:pPr>
      <w:r>
        <w:separator/>
      </w:r>
    </w:p>
  </w:footnote>
  <w:footnote w:type="continuationSeparator" w:id="0">
    <w:p w:rsidR="00333A0A" w:rsidRDefault="00333A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6654"/>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3069-BF5B-47C1-BF90-69DACF6A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7</cp:revision>
  <cp:lastPrinted>2015-10-26T22:35:00Z</cp:lastPrinted>
  <dcterms:created xsi:type="dcterms:W3CDTF">2016-10-20T14:51:00Z</dcterms:created>
  <dcterms:modified xsi:type="dcterms:W3CDTF">2017-06-28T16:34:00Z</dcterms:modified>
  <cp:category>programming, education, software engineering, software development</cp:category>
</cp:coreProperties>
</file>